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48B00B" w:rsidR="00E4321B" w:rsidRPr="00E4321B" w:rsidRDefault="009F03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2AB7F8" w:rsidR="00DF4FD8" w:rsidRPr="00DF4FD8" w:rsidRDefault="009F03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4AD859" w:rsidR="00DF4FD8" w:rsidRPr="0075070E" w:rsidRDefault="009F03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B55509" w:rsidR="00DF4FD8" w:rsidRPr="00DF4FD8" w:rsidRDefault="009F0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0E8844" w:rsidR="00DF4FD8" w:rsidRPr="00DF4FD8" w:rsidRDefault="009F0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ABD44B" w:rsidR="00DF4FD8" w:rsidRPr="00DF4FD8" w:rsidRDefault="009F0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9FC6C0" w:rsidR="00DF4FD8" w:rsidRPr="00DF4FD8" w:rsidRDefault="009F0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BFB523" w:rsidR="00DF4FD8" w:rsidRPr="00DF4FD8" w:rsidRDefault="009F0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7B8795" w:rsidR="00DF4FD8" w:rsidRPr="00DF4FD8" w:rsidRDefault="009F0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62A285" w:rsidR="00DF4FD8" w:rsidRPr="00DF4FD8" w:rsidRDefault="009F0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0EE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5E6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271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F1A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5BF181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0707290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BF7B1E0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C11338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B54CB6" w:rsidR="00DF4FD8" w:rsidRPr="009F0373" w:rsidRDefault="009F03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3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31FFCC4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65122A6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7C6C86D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214AC2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85BD97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B3BE57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92E627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CAD2FC9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A6C526C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A68877C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42BA2DD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6741E30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55E256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139A10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3E3CA95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4F5718B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FFB572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497169E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CF7274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C05FEA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5CF396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08C8044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341800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8E5B1D0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F1CD647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147C16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E93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8E3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6A4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76F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1C4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3A2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476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6B833F" w:rsidR="00B87141" w:rsidRPr="0075070E" w:rsidRDefault="009F03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A69CE9" w:rsidR="00B87141" w:rsidRPr="00DF4FD8" w:rsidRDefault="009F0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C3400F" w:rsidR="00B87141" w:rsidRPr="00DF4FD8" w:rsidRDefault="009F0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DAFC60" w:rsidR="00B87141" w:rsidRPr="00DF4FD8" w:rsidRDefault="009F0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F5919C" w:rsidR="00B87141" w:rsidRPr="00DF4FD8" w:rsidRDefault="009F0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C387B8" w:rsidR="00B87141" w:rsidRPr="00DF4FD8" w:rsidRDefault="009F0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882336" w:rsidR="00B87141" w:rsidRPr="00DF4FD8" w:rsidRDefault="009F0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8985D3" w:rsidR="00B87141" w:rsidRPr="00DF4FD8" w:rsidRDefault="009F0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40EF8B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7EC70B1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246219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C10FC8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0C6722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B8132AD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0775312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9223AA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1BBF93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9B0B3A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520866E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9D0B1B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AD6F37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DD4645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A72AB3" w:rsidR="00DF0BAE" w:rsidRPr="009F0373" w:rsidRDefault="009F03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3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124E9E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B711249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210999C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69C02F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B05AB0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9D8E08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6D3351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71688AB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A0C4299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5D7B435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9BE1EB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1EEFF8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69E85E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011E46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A91E1AA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6E610CF" w:rsidR="00DF0BAE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31F9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635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A05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7D8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67F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416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E73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C4B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6C2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357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581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0E48E2" w:rsidR="00857029" w:rsidRPr="0075070E" w:rsidRDefault="009F03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B14335" w:rsidR="00857029" w:rsidRPr="00DF4FD8" w:rsidRDefault="009F0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1BB812" w:rsidR="00857029" w:rsidRPr="00DF4FD8" w:rsidRDefault="009F0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2888C1" w:rsidR="00857029" w:rsidRPr="00DF4FD8" w:rsidRDefault="009F0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3B1DE3" w:rsidR="00857029" w:rsidRPr="00DF4FD8" w:rsidRDefault="009F0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EBC7CC" w:rsidR="00857029" w:rsidRPr="00DF4FD8" w:rsidRDefault="009F0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B54EB9" w:rsidR="00857029" w:rsidRPr="00DF4FD8" w:rsidRDefault="009F0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7318C7" w:rsidR="00857029" w:rsidRPr="00DF4FD8" w:rsidRDefault="009F0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54A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A26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90D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3F0C1C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797FB01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5110FD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53F3543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98081F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DC08DD5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2D3AA92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4E629B2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6435889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D7E23AF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8352ADF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D6DF3B" w:rsidR="00DF4FD8" w:rsidRPr="009F0373" w:rsidRDefault="009F03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3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D382A26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BF5EEC5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03405CC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5E3B926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97A9961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05F348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66A3D8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2ABD0E6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AF8091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3163090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1934688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1F098F7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B901461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1E1211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BD77F3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95942D5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8772F42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96FD4D1" w:rsidR="00DF4FD8" w:rsidRPr="004020EB" w:rsidRDefault="009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2443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562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471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C2F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6FC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56F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ED6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205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265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912F24" w:rsidR="00C54E9D" w:rsidRDefault="009F0373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DE90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16FB32" w:rsidR="00C54E9D" w:rsidRDefault="009F037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4DD3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AE601C" w:rsidR="00C54E9D" w:rsidRDefault="009F0373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B50E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BB4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0AB6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B4B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157C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7F68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5124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E74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F8C4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FD3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91CA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2BA1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04ED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037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2 - Q3 Calendar</dc:title>
  <dc:subject>Quarter 3 Calendar with Cabo Verde Holidays</dc:subject>
  <dc:creator>General Blue Corporation</dc:creator>
  <keywords>Cabo Verde 2022 - Q3 Calendar, Printable, Easy to Customize, Holiday Calendar</keywords>
  <dc:description/>
  <dcterms:created xsi:type="dcterms:W3CDTF">2019-12-12T15:31:00.0000000Z</dcterms:created>
  <dcterms:modified xsi:type="dcterms:W3CDTF">2022-10-17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